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20ECFA" w:rsidR="00DF4FD8" w:rsidRPr="00A410FF" w:rsidRDefault="00D47F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B98DD3" w:rsidR="00222997" w:rsidRPr="0078428F" w:rsidRDefault="00D47F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D69154" w:rsidR="00222997" w:rsidRPr="00927C1B" w:rsidRDefault="00D47F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53BA8E" w:rsidR="00222997" w:rsidRPr="00927C1B" w:rsidRDefault="00D47F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4419A8" w:rsidR="00222997" w:rsidRPr="00927C1B" w:rsidRDefault="00D47F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F84EF0" w:rsidR="00222997" w:rsidRPr="00927C1B" w:rsidRDefault="00D47F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BB1585" w:rsidR="00222997" w:rsidRPr="00927C1B" w:rsidRDefault="00D47F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DF1767" w:rsidR="00222997" w:rsidRPr="00927C1B" w:rsidRDefault="00D47F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4915CE" w:rsidR="00222997" w:rsidRPr="00927C1B" w:rsidRDefault="00D47F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3004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1ACF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A31B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A6BB9B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5FE303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A04DF6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3D875D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B6949A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137699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C1E34E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2E2954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CEDD7E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C5F1F3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B8C046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F2414C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DE776E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DAC47F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9A4390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034E72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018C75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C0D671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5EDE4A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8D0F07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054967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D840E0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51297C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6613C9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8C4F2F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C836D7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D8898C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42EBFD" w:rsidR="0041001E" w:rsidRPr="004B120E" w:rsidRDefault="00D47F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6439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0B49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12FB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5867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7F1A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99 Calendar</dc:title>
  <dc:subject>Free printable February 1899 Calendar</dc:subject>
  <dc:creator>General Blue Corporation</dc:creator>
  <keywords>February 1899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